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9291"/>
      </w:tblGrid>
      <w:tr w:rsidR="00A93E2D" w:rsidRPr="00847024" w:rsidTr="00732A13">
        <w:tc>
          <w:tcPr>
            <w:tcW w:w="6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F3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90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E201B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E1EDF" w:rsidP="00C8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B2C" w:rsidRPr="000E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613" w:rsidRPr="000E1ED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45B2C" w:rsidRPr="000E1ED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82613" w:rsidRPr="000E1E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74588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 «Шерстяник»</w:t>
            </w:r>
            <w:r w:rsidR="00EE201B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E1EDF" w:rsidRDefault="001506F3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6D5E84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директор Е.Е. Вилков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E1EDF" w:rsidRDefault="001506F3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6D5E84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D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И.А. Ивано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90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E201B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186C69" w:rsidP="0018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92D29" w:rsidRPr="00186C69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Pr="00186C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2264C" w:rsidP="00EE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86C69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, </w:t>
            </w:r>
            <w:r w:rsidR="00EE201B">
              <w:rPr>
                <w:rFonts w:ascii="Times New Roman" w:hAnsi="Times New Roman" w:cs="Times New Roman"/>
                <w:sz w:val="28"/>
                <w:szCs w:val="28"/>
              </w:rPr>
              <w:t>имеющих высокие интеллектуальные способности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назия № 10</w:t>
            </w:r>
            <w:r w:rsidR="00EE201B">
              <w:rPr>
                <w:rFonts w:ascii="Times New Roman" w:hAnsi="Times New Roman" w:cs="Times New Roman"/>
                <w:sz w:val="28"/>
                <w:szCs w:val="28"/>
              </w:rPr>
              <w:t xml:space="preserve"> 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EE201B" w:rsidRDefault="006D5E84" w:rsidP="00EE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E6CC3" w:rsidRPr="00EE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1B" w:rsidRPr="00EE20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.А. </w:t>
            </w:r>
            <w:proofErr w:type="spellStart"/>
            <w:r w:rsidR="00EE201B" w:rsidRPr="00EE201B">
              <w:rPr>
                <w:rFonts w:ascii="Times New Roman" w:hAnsi="Times New Roman" w:cs="Times New Roman"/>
                <w:sz w:val="28"/>
                <w:szCs w:val="28"/>
              </w:rPr>
              <w:t>Калкаев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EE201B" w:rsidRDefault="001506F3" w:rsidP="00EE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E6CC3" w:rsidRPr="00EE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1B" w:rsidRPr="00EE2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О.Н. </w:t>
            </w:r>
            <w:proofErr w:type="spellStart"/>
            <w:r w:rsidR="00EE201B" w:rsidRPr="00EE201B">
              <w:rPr>
                <w:rFonts w:ascii="Times New Roman" w:hAnsi="Times New Roman" w:cs="Times New Roman"/>
                <w:sz w:val="28"/>
                <w:szCs w:val="28"/>
              </w:rPr>
              <w:t>Корастыл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306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E201B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E5744" w:rsidRDefault="00795F61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4AE" w:rsidRPr="00CE5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69C" w:rsidRPr="00CE5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4AE" w:rsidRPr="00CE574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CE5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E5744" w:rsidRDefault="00CE5744" w:rsidP="007A2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44">
              <w:rPr>
                <w:rFonts w:ascii="Times New Roman" w:hAnsi="Times New Roman" w:cs="Times New Roman"/>
                <w:sz w:val="28"/>
                <w:szCs w:val="28"/>
              </w:rPr>
              <w:t>МБОУ СОШ № 5 города Невинномысска имени Героя Советского Союза, Маршала Советского Союза Куликова Виктора Георгиевич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E5744" w:rsidRDefault="006D5E84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4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73FBB" w:rsidRPr="00CE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9C" w:rsidRPr="00CE57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>И.Ю. Горбань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E5744" w:rsidRDefault="001506F3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44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73FBB" w:rsidRPr="00CE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Н.И. </w:t>
            </w:r>
            <w:proofErr w:type="spellStart"/>
            <w:r w:rsidR="00CE5744" w:rsidRPr="00CE5744">
              <w:rPr>
                <w:rFonts w:ascii="Times New Roman" w:hAnsi="Times New Roman" w:cs="Times New Roman"/>
                <w:sz w:val="28"/>
                <w:szCs w:val="28"/>
              </w:rPr>
              <w:t>Коцер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306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E201B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A35CD8" w:rsidRDefault="00A35CD8" w:rsidP="00A35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25A2" w:rsidRPr="00A35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D6B" w:rsidRPr="00A35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25A2" w:rsidRPr="00A35C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A35CD8" w:rsidRDefault="00A35CD8" w:rsidP="00795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МБОУ СОШ № 7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A35CD8" w:rsidRDefault="006D5E84" w:rsidP="00A35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F73FBB" w:rsidRPr="00A3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D6B" w:rsidRPr="00A35CD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35CD8" w:rsidRPr="00A35CD8"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 w:rsidR="00A35CD8" w:rsidRPr="00A35CD8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A35CD8" w:rsidRDefault="001506F3" w:rsidP="00A35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CD8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F73FBB" w:rsidRPr="00A3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CD8" w:rsidRPr="00A35CD8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Н.А. Ковале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A35CD8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E201B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306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E201B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E1EDF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7F3C" w:rsidRPr="000E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73A" w:rsidRPr="000E1E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F3C" w:rsidRPr="000E1ED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474588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0E1E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(профильный) </w:t>
            </w:r>
            <w:r w:rsidR="000E1E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«Гренада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E1EDF" w:rsidRDefault="006D5E84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C22D8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.В. </w:t>
            </w:r>
            <w:proofErr w:type="spellStart"/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Кимберг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E1EDF" w:rsidRDefault="001506F3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C22D8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622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2622" w:rsidRPr="000E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2622" w:rsidRPr="000E1E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1EDF" w:rsidRPr="000E1EDF">
              <w:rPr>
                <w:rFonts w:ascii="Times New Roman" w:hAnsi="Times New Roman" w:cs="Times New Roman"/>
                <w:sz w:val="28"/>
                <w:szCs w:val="28"/>
              </w:rPr>
              <w:t>Клюже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05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B00CE8" w:rsidRDefault="00CE5744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2622" w:rsidRPr="00B00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201B" w:rsidRPr="00B00C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2622" w:rsidRPr="00B00CE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201B" w:rsidRPr="00B0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B00CE8" w:rsidRDefault="009B2622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E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r w:rsidR="00CE5744" w:rsidRPr="00B00CE8">
              <w:rPr>
                <w:rFonts w:ascii="Times New Roman" w:hAnsi="Times New Roman" w:cs="Times New Roman"/>
                <w:sz w:val="28"/>
                <w:szCs w:val="28"/>
              </w:rPr>
              <w:t>общеразвивающего вида № 23 «Огонек» с приоритетным осуществлением физического направления развития воспитанников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B00CE8" w:rsidRDefault="006D5E84" w:rsidP="00CE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A57068" w:rsidRPr="00B00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01B" w:rsidRPr="00B00CE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CE5744" w:rsidRPr="00B00CE8">
              <w:rPr>
                <w:rFonts w:ascii="Times New Roman" w:hAnsi="Times New Roman" w:cs="Times New Roman"/>
                <w:sz w:val="28"/>
                <w:szCs w:val="28"/>
              </w:rPr>
              <w:t>А.М. Мальце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B00CE8" w:rsidRDefault="001506F3" w:rsidP="00B00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CE8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 w:rsidRPr="00B00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E8" w:rsidRPr="00B00C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М. </w:t>
            </w:r>
            <w:proofErr w:type="spellStart"/>
            <w:r w:rsidR="00B00CE8" w:rsidRPr="00B00CE8">
              <w:rPr>
                <w:rFonts w:ascii="Times New Roman" w:hAnsi="Times New Roman" w:cs="Times New Roman"/>
                <w:sz w:val="28"/>
                <w:szCs w:val="28"/>
              </w:rPr>
              <w:t>Горбан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1F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052353" w:rsidP="0005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3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9B2622" w:rsidRPr="00052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35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2D3128" w:rsidP="0005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r w:rsidR="00052353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й сад № 47 «Родничок» города Невинномысска</w:t>
            </w:r>
            <w:r w:rsidR="009B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52353" w:rsidRDefault="006D5E84" w:rsidP="0005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3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A57068" w:rsidRPr="0005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353" w:rsidRPr="00052353">
              <w:rPr>
                <w:rFonts w:ascii="Times New Roman" w:hAnsi="Times New Roman" w:cs="Times New Roman"/>
                <w:sz w:val="28"/>
                <w:szCs w:val="28"/>
              </w:rPr>
              <w:t>заведующий Л.В. Комаро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052353" w:rsidRDefault="001506F3" w:rsidP="0005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353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 w:rsidRPr="0005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353" w:rsidRPr="00052353">
              <w:rPr>
                <w:rFonts w:ascii="Times New Roman" w:hAnsi="Times New Roman" w:cs="Times New Roman"/>
                <w:sz w:val="28"/>
                <w:szCs w:val="28"/>
              </w:rPr>
              <w:t>председатель ППО О.В. Пономарева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55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350291" w:rsidRDefault="008F6239" w:rsidP="008F6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F3707" w:rsidRPr="00350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F3707" w:rsidRPr="0035029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12BA1" w:rsidRPr="00350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350291" w:rsidRDefault="008F6239" w:rsidP="00712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ГКДОУ «Детский сад компенсирующего вида № 34 «Золотой петушок»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350291" w:rsidRDefault="006D5E84" w:rsidP="0035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8866AE" w:rsidRPr="0035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291" w:rsidRPr="00350291">
              <w:rPr>
                <w:rFonts w:ascii="Times New Roman" w:hAnsi="Times New Roman" w:cs="Times New Roman"/>
                <w:sz w:val="28"/>
                <w:szCs w:val="28"/>
              </w:rPr>
              <w:t>заведующий Н.И. Горшко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350291" w:rsidRDefault="001506F3" w:rsidP="00350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91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8866AE" w:rsidRPr="0035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291" w:rsidRPr="003502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В. </w:t>
            </w:r>
            <w:proofErr w:type="spellStart"/>
            <w:r w:rsidR="00350291" w:rsidRPr="00350291">
              <w:rPr>
                <w:rFonts w:ascii="Times New Roman" w:hAnsi="Times New Roman" w:cs="Times New Roman"/>
                <w:sz w:val="28"/>
                <w:szCs w:val="28"/>
              </w:rPr>
              <w:t>Борука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D20495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20C6D" w:rsidRDefault="0042186F" w:rsidP="0042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D38AC" w:rsidRPr="00C20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C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D38AC" w:rsidRPr="00C20C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01A28" w:rsidP="0042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альная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20C6D" w:rsidRDefault="006D5E84" w:rsidP="00C20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A57068" w:rsidRPr="00C20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86F" w:rsidRPr="00C20C6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D38AC" w:rsidRPr="00C20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C6D">
              <w:rPr>
                <w:rFonts w:ascii="Times New Roman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 w:rsidR="00C20C6D">
              <w:rPr>
                <w:rFonts w:ascii="Times New Roman" w:hAnsi="Times New Roman" w:cs="Times New Roman"/>
                <w:sz w:val="28"/>
                <w:szCs w:val="28"/>
              </w:rPr>
              <w:t>Костюкович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C20C6D" w:rsidRDefault="001506F3" w:rsidP="00C20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6D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A57068" w:rsidRPr="00C20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86F" w:rsidRPr="00C20C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C20C6D" w:rsidRPr="00C20C6D">
              <w:rPr>
                <w:rFonts w:ascii="Times New Roman" w:hAnsi="Times New Roman" w:cs="Times New Roman"/>
                <w:sz w:val="28"/>
                <w:szCs w:val="28"/>
              </w:rPr>
              <w:t>Т.Л. Игнатенко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4F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99490F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33199" w:rsidRPr="0099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3199" w:rsidRPr="0099490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2186F" w:rsidRPr="009949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D13E8" w:rsidP="0042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, физической культуре и спорту администрации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9490F" w:rsidRDefault="006D5E84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CC573A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.А. </w:t>
            </w:r>
            <w:proofErr w:type="spellStart"/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Ярош</w:t>
            </w:r>
            <w:proofErr w:type="spellEnd"/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9490F" w:rsidRDefault="001506F3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CC573A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86F" w:rsidRPr="0099490F"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BD5B6B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3E2D" w:rsidRPr="00847024" w:rsidRDefault="00A93E2D" w:rsidP="0007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3E2D" w:rsidRPr="00E51186" w:rsidRDefault="00A93E2D" w:rsidP="0063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B23C90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7B1C" w:rsidRPr="0099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3D13E8" w:rsidP="00B2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о работе с молодежью «Молодежный центр развития личности» города Невинномысска</w:t>
            </w:r>
          </w:p>
        </w:tc>
      </w:tr>
      <w:tr w:rsidR="00A93E2D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9490F" w:rsidRDefault="006D5E84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7E2F23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068" w:rsidRPr="009949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23C90" w:rsidRPr="0099490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26ECB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>С.Д. Кочубеева</w:t>
            </w:r>
          </w:p>
        </w:tc>
      </w:tr>
      <w:tr w:rsidR="00A93E2D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99490F" w:rsidRDefault="001506F3" w:rsidP="000F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Работники –</w:t>
            </w:r>
            <w:r w:rsidR="00D13692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0F" w:rsidRPr="009949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</w:t>
            </w:r>
            <w:r w:rsidR="000F1B34">
              <w:rPr>
                <w:rFonts w:ascii="Times New Roman" w:hAnsi="Times New Roman" w:cs="Times New Roman"/>
                <w:sz w:val="28"/>
                <w:szCs w:val="28"/>
              </w:rPr>
              <w:t>Р.К. Фадеев</w:t>
            </w: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2D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3E2D" w:rsidRPr="00E51186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2D" w:rsidRPr="00847024" w:rsidRDefault="00A93E2D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3E2D" w:rsidRPr="00847024" w:rsidRDefault="00A93E2D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591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D17F7" w:rsidP="006D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7422F" w:rsidRPr="006D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7F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422F" w:rsidRPr="006D17F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67F96" w:rsidRPr="006D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BB1ACB" w:rsidP="0047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Невинномысский индустриальный колледж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7F7" w:rsidRDefault="00710FA4" w:rsidP="006D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ь –</w:t>
            </w:r>
            <w:r w:rsidR="00181FC6"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96" w:rsidRPr="006D17F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7422F"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7F7"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proofErr w:type="gramStart"/>
            <w:r w:rsidR="006D17F7" w:rsidRPr="006D17F7">
              <w:rPr>
                <w:rFonts w:ascii="Times New Roman" w:hAnsi="Times New Roman" w:cs="Times New Roman"/>
                <w:sz w:val="28"/>
                <w:szCs w:val="28"/>
              </w:rPr>
              <w:t>Дебёлый</w:t>
            </w:r>
            <w:proofErr w:type="spellEnd"/>
            <w:proofErr w:type="gram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7F7" w:rsidRDefault="00710FA4" w:rsidP="006D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47422F"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6D17F7" w:rsidRPr="006D17F7">
              <w:rPr>
                <w:rFonts w:ascii="Times New Roman" w:hAnsi="Times New Roman" w:cs="Times New Roman"/>
                <w:sz w:val="28"/>
                <w:szCs w:val="28"/>
              </w:rPr>
              <w:t>С.В. Гребенникова</w:t>
            </w:r>
            <w:r w:rsidR="00BE608E" w:rsidRPr="006D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2A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5DA4" w:rsidRDefault="00B00CE8" w:rsidP="00B00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282" w:rsidRPr="006D5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4282" w:rsidRPr="006D5D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D5E68" w:rsidRPr="006D5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5DA4" w:rsidRDefault="006D5DA4" w:rsidP="002B0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ГБПОУ «Невинномысский энергетический техникум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5DA4" w:rsidRDefault="00710FA4" w:rsidP="006D5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2B016C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B6C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D5DA4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="006D5DA4" w:rsidRPr="006D5DA4">
              <w:rPr>
                <w:rFonts w:ascii="Times New Roman" w:hAnsi="Times New Roman" w:cs="Times New Roman"/>
                <w:sz w:val="28"/>
                <w:szCs w:val="28"/>
              </w:rPr>
              <w:t>Минайло</w:t>
            </w:r>
            <w:proofErr w:type="spellEnd"/>
            <w:r w:rsidR="00B17B6C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5DA4" w:rsidRDefault="00710FA4" w:rsidP="006D5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B17B6C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6D5DA4" w:rsidRPr="006D5DA4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="006D5DA4" w:rsidRPr="006D5DA4">
              <w:rPr>
                <w:rFonts w:ascii="Times New Roman" w:hAnsi="Times New Roman" w:cs="Times New Roman"/>
                <w:sz w:val="28"/>
                <w:szCs w:val="28"/>
              </w:rPr>
              <w:t>Масалыкин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54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99490F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5415A" w:rsidRPr="00994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D0A" w:rsidRPr="00994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15A" w:rsidRPr="0099490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9949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D13E8" w:rsidP="0089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стиница «Кубань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186C69" w:rsidRDefault="00710FA4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69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99490F" w:rsidRPr="00186C69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.П. </w:t>
            </w:r>
            <w:proofErr w:type="spellStart"/>
            <w:r w:rsidR="0099490F" w:rsidRPr="00186C69">
              <w:rPr>
                <w:rFonts w:ascii="Times New Roman" w:hAnsi="Times New Roman" w:cs="Times New Roman"/>
                <w:sz w:val="28"/>
                <w:szCs w:val="28"/>
              </w:rPr>
              <w:t>Чахмахчев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186C69" w:rsidRDefault="00710FA4" w:rsidP="00994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6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99490F" w:rsidRPr="00186C6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О.П. </w:t>
            </w:r>
            <w:proofErr w:type="spellStart"/>
            <w:r w:rsidR="0099490F" w:rsidRPr="00186C69">
              <w:rPr>
                <w:rFonts w:ascii="Times New Roman" w:hAnsi="Times New Roman" w:cs="Times New Roman"/>
                <w:sz w:val="28"/>
                <w:szCs w:val="28"/>
              </w:rPr>
              <w:t>Нагайц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814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086473" w:rsidP="00086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2B56" w:rsidRPr="006D5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3D0A" w:rsidRPr="006D5D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6D5D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89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8 по СК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F1132" w:rsidRDefault="00710FA4" w:rsidP="008F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начальник С.А. Ряб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F1132" w:rsidRDefault="00710FA4" w:rsidP="008F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63234A"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234A" w:rsidRPr="008F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234A"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Осередько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15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20C6D" w:rsidP="00C20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234A" w:rsidRPr="00C20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3D0A" w:rsidRPr="00C20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0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34A" w:rsidRPr="00C20C6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93D0A" w:rsidRPr="00C20C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Default="00A667F4" w:rsidP="00632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убр»</w:t>
            </w:r>
          </w:p>
          <w:p w:rsidR="00921E74" w:rsidRPr="00847024" w:rsidRDefault="00921E74" w:rsidP="00632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7D65B4" w:rsidRDefault="00710FA4" w:rsidP="00C20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B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893D0A" w:rsidRPr="007D65B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3234A" w:rsidRPr="007D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C6D" w:rsidRPr="007D65B4">
              <w:rPr>
                <w:rFonts w:ascii="Times New Roman" w:hAnsi="Times New Roman" w:cs="Times New Roman"/>
                <w:sz w:val="28"/>
                <w:szCs w:val="28"/>
              </w:rPr>
              <w:t>Т.М. Риттер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7D65B4" w:rsidRDefault="00710FA4" w:rsidP="007D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B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7D65B4" w:rsidRPr="007D65B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Н.О. </w:t>
            </w:r>
            <w:proofErr w:type="spellStart"/>
            <w:r w:rsidR="007D65B4" w:rsidRPr="007D65B4">
              <w:rPr>
                <w:rFonts w:ascii="Times New Roman" w:hAnsi="Times New Roman" w:cs="Times New Roman"/>
                <w:sz w:val="28"/>
                <w:szCs w:val="28"/>
              </w:rPr>
              <w:t>Раздобудко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BF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E50587" w:rsidP="0030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F80D6B" w:rsidP="00F8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09E4" w:rsidRPr="00B3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0CAA" w:rsidRPr="00B30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0CAA" w:rsidRPr="00B30CA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CA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D6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80D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80D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80D6B"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 w:rsidRPr="00F80D6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 «Рекорд»</w:t>
            </w:r>
            <w:r w:rsidR="00F80D6B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B30CAA" w:rsidRDefault="00710FA4" w:rsidP="00A37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AA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6209E4" w:rsidRPr="00B30CA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37263">
              <w:rPr>
                <w:rFonts w:ascii="Times New Roman" w:hAnsi="Times New Roman" w:cs="Times New Roman"/>
                <w:sz w:val="28"/>
                <w:szCs w:val="28"/>
              </w:rPr>
              <w:t>Г.И. Казначее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B30CAA" w:rsidRDefault="00710FA4" w:rsidP="00A37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A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6209E4" w:rsidRPr="00B30C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A37263">
              <w:rPr>
                <w:rFonts w:ascii="Times New Roman" w:hAnsi="Times New Roman" w:cs="Times New Roman"/>
                <w:sz w:val="28"/>
                <w:szCs w:val="28"/>
              </w:rPr>
              <w:t>А.Н. Головань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4C0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A169C" w:rsidP="002A1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9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86C93" w:rsidRPr="002A16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A1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C93" w:rsidRPr="002A16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2A1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08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антист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2A169C" w:rsidRDefault="00710FA4" w:rsidP="002A169C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2A169C" w:rsidRPr="002A169C">
              <w:rPr>
                <w:rFonts w:ascii="Times New Roman" w:hAnsi="Times New Roman" w:cs="Times New Roman"/>
                <w:sz w:val="28"/>
                <w:szCs w:val="28"/>
              </w:rPr>
              <w:t>директор О.А. Мартын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2A169C" w:rsidRDefault="00710FA4" w:rsidP="002A1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9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2A169C" w:rsidRPr="002A169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С.И. </w:t>
            </w:r>
            <w:proofErr w:type="spellStart"/>
            <w:r w:rsidR="002A169C" w:rsidRPr="002A169C">
              <w:rPr>
                <w:rFonts w:ascii="Times New Roman" w:hAnsi="Times New Roman" w:cs="Times New Roman"/>
                <w:sz w:val="28"/>
                <w:szCs w:val="28"/>
              </w:rPr>
              <w:t>Джейран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63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63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982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02356" w:rsidP="00D0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F07EB" w:rsidRPr="00D20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7EB" w:rsidRPr="00D20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D37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евинномысский А</w:t>
            </w:r>
            <w:r w:rsidR="00D37F6C">
              <w:rPr>
                <w:rFonts w:ascii="Times New Roman" w:hAnsi="Times New Roman" w:cs="Times New Roman"/>
                <w:sz w:val="28"/>
                <w:szCs w:val="28"/>
              </w:rPr>
              <w:t>з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A667F4" w:rsidRDefault="00710FA4" w:rsidP="00FC278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356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BF07EB"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356"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FC27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2356"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FC278B">
              <w:rPr>
                <w:rFonts w:ascii="Times New Roman" w:hAnsi="Times New Roman" w:cs="Times New Roman"/>
                <w:sz w:val="28"/>
                <w:szCs w:val="28"/>
              </w:rPr>
              <w:t>Клявлин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A667F4" w:rsidRDefault="00710FA4" w:rsidP="00D0235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D02356"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С.А. </w:t>
            </w:r>
            <w:proofErr w:type="spellStart"/>
            <w:r w:rsidR="00D02356" w:rsidRPr="00D02356">
              <w:rPr>
                <w:rFonts w:ascii="Times New Roman" w:hAnsi="Times New Roman" w:cs="Times New Roman"/>
                <w:sz w:val="28"/>
                <w:szCs w:val="28"/>
              </w:rPr>
              <w:t>Самофалов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982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524F" w:rsidRDefault="0083697F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E5524F" w:rsidRDefault="00B817D2" w:rsidP="00D4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5E0" w:rsidRPr="00D40A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5E0" w:rsidRPr="00D40A3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E5524F" w:rsidRDefault="00A667F4" w:rsidP="00B81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Евродом</w:t>
            </w:r>
            <w:proofErr w:type="spellEnd"/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D40A34" w:rsidRDefault="00710FA4" w:rsidP="00D4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34">
              <w:rPr>
                <w:rFonts w:ascii="Times New Roman" w:hAnsi="Times New Roman" w:cs="Times New Roman"/>
                <w:sz w:val="28"/>
                <w:szCs w:val="28"/>
              </w:rPr>
              <w:t>Работодатель –</w:t>
            </w:r>
            <w:r w:rsidR="00B817D2" w:rsidRPr="00D4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E0" w:rsidRPr="00D40A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>Пензиенко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D40A34" w:rsidRDefault="00710FA4" w:rsidP="00D4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3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А.П. </w:t>
            </w:r>
            <w:proofErr w:type="spellStart"/>
            <w:r w:rsidR="00D40A34" w:rsidRPr="00D40A34">
              <w:rPr>
                <w:rFonts w:ascii="Times New Roman" w:hAnsi="Times New Roman" w:cs="Times New Roman"/>
                <w:sz w:val="28"/>
                <w:szCs w:val="28"/>
              </w:rPr>
              <w:t>Бородинов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E5524F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E5524F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E5524F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24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E5524F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02356" w:rsidP="00D0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65E0" w:rsidRPr="00D02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3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65E0" w:rsidRPr="00D02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25740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филиал АО «Электротехнические завод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D02356" w:rsidRDefault="00710FA4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325740" w:rsidRPr="00D0235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Ю.А. Сувор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D02356" w:rsidRDefault="00710FA4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325740" w:rsidRPr="00D02356">
              <w:rPr>
                <w:rFonts w:ascii="Times New Roman" w:hAnsi="Times New Roman" w:cs="Times New Roman"/>
                <w:sz w:val="28"/>
                <w:szCs w:val="28"/>
              </w:rPr>
              <w:t>председатель ППО Н.Н. Силен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5A43CB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25740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50EEA" w:rsidRPr="00D204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0EEA" w:rsidRPr="00D2049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916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325740" w:rsidRDefault="00710FA4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40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325740" w:rsidRPr="00325740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Е.Ю. </w:t>
            </w:r>
            <w:proofErr w:type="spellStart"/>
            <w:r w:rsidR="00325740" w:rsidRPr="00325740">
              <w:rPr>
                <w:rFonts w:ascii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325740" w:rsidRDefault="00710FA4" w:rsidP="0032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4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325740" w:rsidRPr="0032574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Е.Н. </w:t>
            </w:r>
            <w:proofErr w:type="spellStart"/>
            <w:r w:rsidR="00325740" w:rsidRPr="00325740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</w:p>
        </w:tc>
      </w:tr>
      <w:tr w:rsidR="00710FA4" w:rsidRPr="00847024" w:rsidTr="00D02356">
        <w:trPr>
          <w:trHeight w:val="430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0E1EDF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0EEA" w:rsidRPr="000E1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1E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0EEA" w:rsidRPr="000E1ED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150A8" w:rsidRPr="000E1E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A667F4" w:rsidP="0041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</w:t>
            </w:r>
            <w:r w:rsidR="000E1EDF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472E06" w:rsidRDefault="00710FA4" w:rsidP="000E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150EEA"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E1EDF"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0E1EDF" w:rsidRPr="00472E06">
              <w:rPr>
                <w:rFonts w:ascii="Times New Roman" w:hAnsi="Times New Roman" w:cs="Times New Roman"/>
                <w:sz w:val="28"/>
                <w:szCs w:val="28"/>
              </w:rPr>
              <w:t>Пегова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472E06" w:rsidRDefault="00710FA4" w:rsidP="0047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150EEA"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472E06" w:rsidRPr="00472E06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="00472E06" w:rsidRPr="00472E06">
              <w:rPr>
                <w:rFonts w:ascii="Times New Roman" w:hAnsi="Times New Roman" w:cs="Times New Roman"/>
                <w:sz w:val="28"/>
                <w:szCs w:val="28"/>
              </w:rPr>
              <w:t>Караченц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216E6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60A7" w:rsidRPr="00C21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D60A7" w:rsidRPr="00C216E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150A8" w:rsidRPr="00C21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415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ектр Плюс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186C69" w:rsidRDefault="00710FA4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C216E6" w:rsidRPr="00186C69">
              <w:rPr>
                <w:rFonts w:ascii="Times New Roman" w:hAnsi="Times New Roman" w:cs="Times New Roman"/>
                <w:sz w:val="28"/>
                <w:szCs w:val="28"/>
              </w:rPr>
              <w:t>директор Т.Е. Сивцова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186C69" w:rsidRDefault="00710FA4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6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C216E6" w:rsidRPr="00186C69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С.И. Шевчен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2A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2A5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3A0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C216E6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60A7" w:rsidRPr="00C21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D60A7" w:rsidRPr="00C216E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66D3" w:rsidRPr="00C21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956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C216E6" w:rsidRDefault="00710FA4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.Н. Зотова</w:t>
            </w:r>
            <w:r w:rsidR="001C2C70" w:rsidRPr="00C2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C216E6" w:rsidRDefault="00710FA4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Л.Н. </w:t>
            </w:r>
            <w:proofErr w:type="spellStart"/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>Рассоло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6D15B9" w:rsidP="006D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2C70" w:rsidRPr="006D1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66D3" w:rsidRPr="006D15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2C70" w:rsidRPr="006D15B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6D15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956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нига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5B9" w:rsidRDefault="00710FA4" w:rsidP="006D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6D15B9" w:rsidRPr="006D15B9">
              <w:rPr>
                <w:rFonts w:ascii="Times New Roman" w:hAnsi="Times New Roman" w:cs="Times New Roman"/>
                <w:sz w:val="28"/>
                <w:szCs w:val="28"/>
              </w:rPr>
              <w:t>директор Н.В. Линченко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5B9" w:rsidRDefault="00710FA4" w:rsidP="006D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6D15B9"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Е.И. </w:t>
            </w:r>
            <w:proofErr w:type="spellStart"/>
            <w:r w:rsidR="006D15B9" w:rsidRPr="006D15B9">
              <w:rPr>
                <w:rFonts w:ascii="Times New Roman" w:hAnsi="Times New Roman" w:cs="Times New Roman"/>
                <w:sz w:val="28"/>
                <w:szCs w:val="28"/>
              </w:rPr>
              <w:t>Дюбченко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301A28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821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E50587" w:rsidP="00A7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8F1132" w:rsidP="008F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1C21" w:rsidRPr="008F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31C21" w:rsidRPr="008F113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301A28" w:rsidP="00956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ссвет»</w:t>
            </w:r>
            <w:r w:rsidR="00B3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FA4" w:rsidRPr="00930EF2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930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F1132" w:rsidRDefault="00710FA4" w:rsidP="008F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9566D3" w:rsidRPr="008F11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31C21"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Г.А. Андрейченко</w:t>
            </w:r>
          </w:p>
        </w:tc>
      </w:tr>
      <w:tr w:rsidR="00710FA4" w:rsidRPr="00930EF2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F1132" w:rsidRDefault="00710FA4" w:rsidP="008F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="00B31C21" w:rsidRPr="008F11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рудового коллектива О.М. </w:t>
            </w:r>
            <w:proofErr w:type="spellStart"/>
            <w:r w:rsidR="008F1132" w:rsidRPr="008F1132">
              <w:rPr>
                <w:rFonts w:ascii="Times New Roman" w:hAnsi="Times New Roman" w:cs="Times New Roman"/>
                <w:sz w:val="28"/>
                <w:szCs w:val="28"/>
              </w:rPr>
              <w:t>Охонько</w:t>
            </w:r>
            <w:proofErr w:type="spellEnd"/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930EF2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930EF2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930EF2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930EF2" w:rsidRDefault="00710FA4" w:rsidP="00877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8C167F" w:rsidP="000C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5D90" w:rsidRPr="008C167F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0C2EDF" w:rsidRPr="008C16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0C2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0C2EDF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6D5D90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Е.С. Серебрянский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0C2EDF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5D90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Сивчик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D2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D25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8C167F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D5D90" w:rsidRPr="008C16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56C6" w:rsidRPr="008C1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D90" w:rsidRPr="008C167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3F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евинномысская электросетевая компания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DC1EB0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Е.В. Шинкаре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представитель трудового коллектива А.С. Старостен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453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25E21" w:rsidRPr="00847024" w:rsidRDefault="00F1627C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E21" w:rsidRPr="00C21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5E21" w:rsidRPr="00C216E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216E6" w:rsidRPr="00C21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301A28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16E6">
              <w:rPr>
                <w:rFonts w:ascii="Times New Roman" w:hAnsi="Times New Roman" w:cs="Times New Roman"/>
                <w:sz w:val="28"/>
                <w:szCs w:val="28"/>
              </w:rPr>
              <w:t>евинномысский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У «У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мелиовод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торон коллективного </w:t>
            </w:r>
            <w:r w:rsidRPr="00847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5B9" w:rsidRDefault="00710FA4" w:rsidP="00C21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ь – </w:t>
            </w:r>
            <w:r w:rsidR="00C216E6"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.А. </w:t>
            </w:r>
            <w:proofErr w:type="spellStart"/>
            <w:r w:rsidR="00C216E6" w:rsidRPr="006D15B9">
              <w:rPr>
                <w:rFonts w:ascii="Times New Roman" w:hAnsi="Times New Roman" w:cs="Times New Roman"/>
                <w:sz w:val="28"/>
                <w:szCs w:val="28"/>
              </w:rPr>
              <w:t>Чомаев</w:t>
            </w:r>
            <w:proofErr w:type="spellEnd"/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6D15B9" w:rsidRDefault="00710FA4" w:rsidP="006D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6D15B9" w:rsidRPr="006D15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А.И. </w:t>
            </w:r>
            <w:proofErr w:type="spellStart"/>
            <w:r w:rsidR="006D15B9" w:rsidRPr="006D15B9">
              <w:rPr>
                <w:rFonts w:ascii="Times New Roman" w:hAnsi="Times New Roman" w:cs="Times New Roman"/>
                <w:sz w:val="28"/>
                <w:szCs w:val="28"/>
              </w:rPr>
              <w:t>Гамзаян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F4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40A34" w:rsidP="00D4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34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EA4CEC" w:rsidRPr="00D40A3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4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2D3128" w:rsidP="003F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номысскгор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D40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5D5E6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D40A34" w:rsidRPr="008C167F">
              <w:rPr>
                <w:rFonts w:ascii="Times New Roman" w:hAnsi="Times New Roman" w:cs="Times New Roman"/>
                <w:sz w:val="28"/>
                <w:szCs w:val="28"/>
              </w:rPr>
              <w:t>директор В.В. Погорелов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C167F" w:rsidRDefault="00710FA4" w:rsidP="008C1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1F4812" w:rsidRPr="008C16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8C167F" w:rsidRPr="008C167F">
              <w:rPr>
                <w:rFonts w:ascii="Times New Roman" w:hAnsi="Times New Roman" w:cs="Times New Roman"/>
                <w:sz w:val="28"/>
                <w:szCs w:val="28"/>
              </w:rPr>
              <w:t>Е.Н. Сергиенко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A77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A7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F42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FA4" w:rsidRPr="00E51186" w:rsidRDefault="00710FA4" w:rsidP="00E50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0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92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523827" w:rsidP="008F6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239" w:rsidRPr="008F6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812" w:rsidRPr="008F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239" w:rsidRPr="008F62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4812" w:rsidRPr="008F623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8F6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495" w:rsidRPr="008F6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D37F6C" w:rsidP="00C774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Невинномысска</w:t>
            </w:r>
          </w:p>
        </w:tc>
      </w:tr>
      <w:tr w:rsidR="00710FA4" w:rsidRPr="00847024" w:rsidTr="00732A13">
        <w:trPr>
          <w:trHeight w:val="323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едставители сторон коллективного договора, соглашения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2D3128" w:rsidRDefault="00710FA4" w:rsidP="00B17B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B6C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– </w:t>
            </w:r>
            <w:r w:rsidR="00B17B6C" w:rsidRPr="00B17B6C">
              <w:rPr>
                <w:rFonts w:ascii="Times New Roman" w:hAnsi="Times New Roman" w:cs="Times New Roman"/>
                <w:sz w:val="28"/>
                <w:szCs w:val="28"/>
              </w:rPr>
              <w:t>начальник А.В. Пушкарская</w:t>
            </w:r>
          </w:p>
        </w:tc>
      </w:tr>
      <w:tr w:rsidR="00710FA4" w:rsidRPr="00847024" w:rsidTr="00732A13">
        <w:trPr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2D3128" w:rsidRDefault="00710FA4" w:rsidP="00D2049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– </w:t>
            </w:r>
            <w:r w:rsidR="00986B60" w:rsidRPr="00D204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D20495" w:rsidRPr="00D20495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 w:rsidR="00D20495" w:rsidRPr="00D20495">
              <w:rPr>
                <w:rFonts w:ascii="Times New Roman" w:hAnsi="Times New Roman" w:cs="Times New Roman"/>
                <w:sz w:val="28"/>
                <w:szCs w:val="28"/>
              </w:rPr>
              <w:t>Баракаева</w:t>
            </w:r>
            <w:proofErr w:type="spellEnd"/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0FA4" w:rsidRPr="00847024" w:rsidRDefault="00710FA4" w:rsidP="0012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FA4" w:rsidRPr="00847024" w:rsidTr="00732A13">
        <w:tc>
          <w:tcPr>
            <w:tcW w:w="67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A4" w:rsidRPr="00E51186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0FA4" w:rsidRPr="00847024" w:rsidRDefault="00710FA4" w:rsidP="0012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92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0FA4" w:rsidRPr="00847024" w:rsidRDefault="00710FA4" w:rsidP="00250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406" w:rsidRDefault="00784406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645" w:rsidRDefault="00590645" w:rsidP="0078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90645" w:rsidSect="007844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06"/>
    <w:rsid w:val="00012FA9"/>
    <w:rsid w:val="00021B78"/>
    <w:rsid w:val="00027AAD"/>
    <w:rsid w:val="000357A6"/>
    <w:rsid w:val="00035863"/>
    <w:rsid w:val="00044DB8"/>
    <w:rsid w:val="00047732"/>
    <w:rsid w:val="000504AE"/>
    <w:rsid w:val="00052353"/>
    <w:rsid w:val="00052E0B"/>
    <w:rsid w:val="00057A15"/>
    <w:rsid w:val="00063712"/>
    <w:rsid w:val="00072BDE"/>
    <w:rsid w:val="00072C4B"/>
    <w:rsid w:val="00081CB9"/>
    <w:rsid w:val="00084B4E"/>
    <w:rsid w:val="00084E16"/>
    <w:rsid w:val="00086473"/>
    <w:rsid w:val="00086690"/>
    <w:rsid w:val="00086C93"/>
    <w:rsid w:val="00087BB1"/>
    <w:rsid w:val="000A100C"/>
    <w:rsid w:val="000A252B"/>
    <w:rsid w:val="000A7F4D"/>
    <w:rsid w:val="000B0C61"/>
    <w:rsid w:val="000B36A9"/>
    <w:rsid w:val="000B7CC5"/>
    <w:rsid w:val="000C2EDF"/>
    <w:rsid w:val="000D6B89"/>
    <w:rsid w:val="000E1EDF"/>
    <w:rsid w:val="000F1B34"/>
    <w:rsid w:val="000F1F86"/>
    <w:rsid w:val="000F72A6"/>
    <w:rsid w:val="00101880"/>
    <w:rsid w:val="00103897"/>
    <w:rsid w:val="0010426B"/>
    <w:rsid w:val="00114AD2"/>
    <w:rsid w:val="00121618"/>
    <w:rsid w:val="001225A1"/>
    <w:rsid w:val="001260EA"/>
    <w:rsid w:val="001274B1"/>
    <w:rsid w:val="00130899"/>
    <w:rsid w:val="00133101"/>
    <w:rsid w:val="00133579"/>
    <w:rsid w:val="00135312"/>
    <w:rsid w:val="00143914"/>
    <w:rsid w:val="00146C41"/>
    <w:rsid w:val="001506F3"/>
    <w:rsid w:val="00150EEA"/>
    <w:rsid w:val="00152AF7"/>
    <w:rsid w:val="00156B14"/>
    <w:rsid w:val="00162DFB"/>
    <w:rsid w:val="00163B2C"/>
    <w:rsid w:val="00164C30"/>
    <w:rsid w:val="00164FBA"/>
    <w:rsid w:val="00166FDF"/>
    <w:rsid w:val="00167F96"/>
    <w:rsid w:val="001746BD"/>
    <w:rsid w:val="00180F06"/>
    <w:rsid w:val="00181FC6"/>
    <w:rsid w:val="00186C69"/>
    <w:rsid w:val="00194CE6"/>
    <w:rsid w:val="001A3E81"/>
    <w:rsid w:val="001A42F7"/>
    <w:rsid w:val="001A75F0"/>
    <w:rsid w:val="001B013C"/>
    <w:rsid w:val="001B1BA4"/>
    <w:rsid w:val="001B28B5"/>
    <w:rsid w:val="001C2C70"/>
    <w:rsid w:val="001C5970"/>
    <w:rsid w:val="001C7AAD"/>
    <w:rsid w:val="001D54EC"/>
    <w:rsid w:val="001D735F"/>
    <w:rsid w:val="001D7A15"/>
    <w:rsid w:val="001E26FF"/>
    <w:rsid w:val="001F4812"/>
    <w:rsid w:val="001F5275"/>
    <w:rsid w:val="001F55B5"/>
    <w:rsid w:val="001F7513"/>
    <w:rsid w:val="002030BB"/>
    <w:rsid w:val="00203716"/>
    <w:rsid w:val="00210960"/>
    <w:rsid w:val="00233D4C"/>
    <w:rsid w:val="00234C18"/>
    <w:rsid w:val="00236396"/>
    <w:rsid w:val="00241B21"/>
    <w:rsid w:val="002420B3"/>
    <w:rsid w:val="0024250A"/>
    <w:rsid w:val="00250632"/>
    <w:rsid w:val="0025132C"/>
    <w:rsid w:val="002514BE"/>
    <w:rsid w:val="002604E3"/>
    <w:rsid w:val="00265D71"/>
    <w:rsid w:val="00267D17"/>
    <w:rsid w:val="00270AF0"/>
    <w:rsid w:val="00277098"/>
    <w:rsid w:val="002820E0"/>
    <w:rsid w:val="002821BE"/>
    <w:rsid w:val="00282780"/>
    <w:rsid w:val="00286998"/>
    <w:rsid w:val="00291934"/>
    <w:rsid w:val="00292BC5"/>
    <w:rsid w:val="00293017"/>
    <w:rsid w:val="00293185"/>
    <w:rsid w:val="002967A9"/>
    <w:rsid w:val="002A169C"/>
    <w:rsid w:val="002A57F5"/>
    <w:rsid w:val="002A75CC"/>
    <w:rsid w:val="002B016C"/>
    <w:rsid w:val="002B3EE4"/>
    <w:rsid w:val="002B4285"/>
    <w:rsid w:val="002B591B"/>
    <w:rsid w:val="002C15F2"/>
    <w:rsid w:val="002C3124"/>
    <w:rsid w:val="002C3204"/>
    <w:rsid w:val="002C6F6C"/>
    <w:rsid w:val="002D3128"/>
    <w:rsid w:val="002D6AF2"/>
    <w:rsid w:val="002F4068"/>
    <w:rsid w:val="002F6FFB"/>
    <w:rsid w:val="002F71E7"/>
    <w:rsid w:val="00300530"/>
    <w:rsid w:val="00301A28"/>
    <w:rsid w:val="00306F5D"/>
    <w:rsid w:val="00325740"/>
    <w:rsid w:val="00332A91"/>
    <w:rsid w:val="00334D5F"/>
    <w:rsid w:val="00335480"/>
    <w:rsid w:val="003463BE"/>
    <w:rsid w:val="00346634"/>
    <w:rsid w:val="00346C25"/>
    <w:rsid w:val="00346EF6"/>
    <w:rsid w:val="00347ABF"/>
    <w:rsid w:val="00350291"/>
    <w:rsid w:val="0035077F"/>
    <w:rsid w:val="00351B49"/>
    <w:rsid w:val="0035415A"/>
    <w:rsid w:val="00354B40"/>
    <w:rsid w:val="003569B9"/>
    <w:rsid w:val="00360912"/>
    <w:rsid w:val="003659AD"/>
    <w:rsid w:val="00382348"/>
    <w:rsid w:val="0038501E"/>
    <w:rsid w:val="003863AE"/>
    <w:rsid w:val="00394DD1"/>
    <w:rsid w:val="003A0EB3"/>
    <w:rsid w:val="003A1AD2"/>
    <w:rsid w:val="003A1B4A"/>
    <w:rsid w:val="003B5E69"/>
    <w:rsid w:val="003B63DC"/>
    <w:rsid w:val="003C0F92"/>
    <w:rsid w:val="003C1EEE"/>
    <w:rsid w:val="003D0E80"/>
    <w:rsid w:val="003D13E8"/>
    <w:rsid w:val="003E15C3"/>
    <w:rsid w:val="003E34B3"/>
    <w:rsid w:val="003F3A1C"/>
    <w:rsid w:val="003F44D1"/>
    <w:rsid w:val="003F56C6"/>
    <w:rsid w:val="0040183F"/>
    <w:rsid w:val="004150A8"/>
    <w:rsid w:val="00416E41"/>
    <w:rsid w:val="0042186F"/>
    <w:rsid w:val="0042474B"/>
    <w:rsid w:val="004278EB"/>
    <w:rsid w:val="004373B8"/>
    <w:rsid w:val="00446062"/>
    <w:rsid w:val="004533D3"/>
    <w:rsid w:val="00460053"/>
    <w:rsid w:val="00462614"/>
    <w:rsid w:val="00471CB1"/>
    <w:rsid w:val="00472E06"/>
    <w:rsid w:val="0047422F"/>
    <w:rsid w:val="00474588"/>
    <w:rsid w:val="004756A8"/>
    <w:rsid w:val="00483717"/>
    <w:rsid w:val="00485E83"/>
    <w:rsid w:val="004910C5"/>
    <w:rsid w:val="00495F44"/>
    <w:rsid w:val="004973E9"/>
    <w:rsid w:val="004A06EC"/>
    <w:rsid w:val="004A482A"/>
    <w:rsid w:val="004A6A44"/>
    <w:rsid w:val="004B0677"/>
    <w:rsid w:val="004C0D6D"/>
    <w:rsid w:val="004C7D91"/>
    <w:rsid w:val="004D030B"/>
    <w:rsid w:val="004D3E52"/>
    <w:rsid w:val="004D401F"/>
    <w:rsid w:val="004D49FA"/>
    <w:rsid w:val="004D50AD"/>
    <w:rsid w:val="004E0029"/>
    <w:rsid w:val="004E3564"/>
    <w:rsid w:val="004E39DC"/>
    <w:rsid w:val="004E5E98"/>
    <w:rsid w:val="004F17B3"/>
    <w:rsid w:val="004F7457"/>
    <w:rsid w:val="0052201A"/>
    <w:rsid w:val="00523827"/>
    <w:rsid w:val="00526ECB"/>
    <w:rsid w:val="00530AF9"/>
    <w:rsid w:val="005311FB"/>
    <w:rsid w:val="00531D13"/>
    <w:rsid w:val="00534CE5"/>
    <w:rsid w:val="00543C55"/>
    <w:rsid w:val="0055321F"/>
    <w:rsid w:val="005617B7"/>
    <w:rsid w:val="005618E0"/>
    <w:rsid w:val="00570736"/>
    <w:rsid w:val="00571241"/>
    <w:rsid w:val="00572E40"/>
    <w:rsid w:val="005769D5"/>
    <w:rsid w:val="00576C92"/>
    <w:rsid w:val="00580600"/>
    <w:rsid w:val="005815F7"/>
    <w:rsid w:val="00582C7F"/>
    <w:rsid w:val="0058487A"/>
    <w:rsid w:val="00584E21"/>
    <w:rsid w:val="00590645"/>
    <w:rsid w:val="00591124"/>
    <w:rsid w:val="005945F0"/>
    <w:rsid w:val="00596780"/>
    <w:rsid w:val="005A43CB"/>
    <w:rsid w:val="005A6A09"/>
    <w:rsid w:val="005A6F21"/>
    <w:rsid w:val="005A7C4C"/>
    <w:rsid w:val="005B4539"/>
    <w:rsid w:val="005B683D"/>
    <w:rsid w:val="005C27B2"/>
    <w:rsid w:val="005C3049"/>
    <w:rsid w:val="005D2434"/>
    <w:rsid w:val="005D2915"/>
    <w:rsid w:val="005D5E68"/>
    <w:rsid w:val="005E01E7"/>
    <w:rsid w:val="005E75E1"/>
    <w:rsid w:val="005F7215"/>
    <w:rsid w:val="005F7F3C"/>
    <w:rsid w:val="00603E3F"/>
    <w:rsid w:val="00610838"/>
    <w:rsid w:val="00614371"/>
    <w:rsid w:val="00617952"/>
    <w:rsid w:val="00617C6D"/>
    <w:rsid w:val="0062034D"/>
    <w:rsid w:val="006209E4"/>
    <w:rsid w:val="00621ED9"/>
    <w:rsid w:val="00625D5B"/>
    <w:rsid w:val="00631764"/>
    <w:rsid w:val="0063234A"/>
    <w:rsid w:val="00633C95"/>
    <w:rsid w:val="006351A6"/>
    <w:rsid w:val="00636F41"/>
    <w:rsid w:val="00644721"/>
    <w:rsid w:val="00646507"/>
    <w:rsid w:val="0065219F"/>
    <w:rsid w:val="00653E1F"/>
    <w:rsid w:val="00665AD4"/>
    <w:rsid w:val="00675228"/>
    <w:rsid w:val="006755F2"/>
    <w:rsid w:val="006767B5"/>
    <w:rsid w:val="00692B8A"/>
    <w:rsid w:val="006957BF"/>
    <w:rsid w:val="006A273A"/>
    <w:rsid w:val="006B049A"/>
    <w:rsid w:val="006B7ED8"/>
    <w:rsid w:val="006C1851"/>
    <w:rsid w:val="006D15B9"/>
    <w:rsid w:val="006D17F7"/>
    <w:rsid w:val="006D5D90"/>
    <w:rsid w:val="006D5DA4"/>
    <w:rsid w:val="006D5E84"/>
    <w:rsid w:val="006E559A"/>
    <w:rsid w:val="006F3848"/>
    <w:rsid w:val="006F3AFF"/>
    <w:rsid w:val="006F7171"/>
    <w:rsid w:val="007066C0"/>
    <w:rsid w:val="00707B1C"/>
    <w:rsid w:val="00710FA4"/>
    <w:rsid w:val="007113E3"/>
    <w:rsid w:val="00711478"/>
    <w:rsid w:val="00712BA1"/>
    <w:rsid w:val="00724B8F"/>
    <w:rsid w:val="00732A13"/>
    <w:rsid w:val="00737100"/>
    <w:rsid w:val="007406DB"/>
    <w:rsid w:val="00742DDC"/>
    <w:rsid w:val="007553F8"/>
    <w:rsid w:val="00765C14"/>
    <w:rsid w:val="00766C2E"/>
    <w:rsid w:val="00770FE9"/>
    <w:rsid w:val="0077129A"/>
    <w:rsid w:val="00775BED"/>
    <w:rsid w:val="00780E91"/>
    <w:rsid w:val="0078326F"/>
    <w:rsid w:val="00784406"/>
    <w:rsid w:val="00785012"/>
    <w:rsid w:val="00795F61"/>
    <w:rsid w:val="00796B9D"/>
    <w:rsid w:val="007A18B6"/>
    <w:rsid w:val="007A2158"/>
    <w:rsid w:val="007A308B"/>
    <w:rsid w:val="007B4DFD"/>
    <w:rsid w:val="007C07A3"/>
    <w:rsid w:val="007C379A"/>
    <w:rsid w:val="007D2C2F"/>
    <w:rsid w:val="007D65B4"/>
    <w:rsid w:val="007D6B6A"/>
    <w:rsid w:val="007E2A2C"/>
    <w:rsid w:val="007E2B6A"/>
    <w:rsid w:val="007E2F23"/>
    <w:rsid w:val="007E74B4"/>
    <w:rsid w:val="007F33DC"/>
    <w:rsid w:val="008006B3"/>
    <w:rsid w:val="0080652D"/>
    <w:rsid w:val="00810628"/>
    <w:rsid w:val="00814A4C"/>
    <w:rsid w:val="00816269"/>
    <w:rsid w:val="00816C00"/>
    <w:rsid w:val="00821379"/>
    <w:rsid w:val="008247E0"/>
    <w:rsid w:val="008260A7"/>
    <w:rsid w:val="00831FA0"/>
    <w:rsid w:val="00834892"/>
    <w:rsid w:val="0083697F"/>
    <w:rsid w:val="00845698"/>
    <w:rsid w:val="008458D4"/>
    <w:rsid w:val="00847024"/>
    <w:rsid w:val="00852117"/>
    <w:rsid w:val="00860C7E"/>
    <w:rsid w:val="008649AC"/>
    <w:rsid w:val="008704FB"/>
    <w:rsid w:val="00871CAA"/>
    <w:rsid w:val="00876591"/>
    <w:rsid w:val="00877D15"/>
    <w:rsid w:val="008866AE"/>
    <w:rsid w:val="00890B33"/>
    <w:rsid w:val="00891042"/>
    <w:rsid w:val="00891183"/>
    <w:rsid w:val="00893D0A"/>
    <w:rsid w:val="00895332"/>
    <w:rsid w:val="008A3FDB"/>
    <w:rsid w:val="008A6079"/>
    <w:rsid w:val="008A75F2"/>
    <w:rsid w:val="008B4971"/>
    <w:rsid w:val="008B69F6"/>
    <w:rsid w:val="008C167F"/>
    <w:rsid w:val="008C254C"/>
    <w:rsid w:val="008C3150"/>
    <w:rsid w:val="008D07ED"/>
    <w:rsid w:val="008D1B59"/>
    <w:rsid w:val="008D5DF7"/>
    <w:rsid w:val="008E2A83"/>
    <w:rsid w:val="008F00E5"/>
    <w:rsid w:val="008F1132"/>
    <w:rsid w:val="008F406C"/>
    <w:rsid w:val="008F6239"/>
    <w:rsid w:val="00900E89"/>
    <w:rsid w:val="00903F07"/>
    <w:rsid w:val="00904B92"/>
    <w:rsid w:val="009167AF"/>
    <w:rsid w:val="00920BFA"/>
    <w:rsid w:val="00921E74"/>
    <w:rsid w:val="0092264C"/>
    <w:rsid w:val="00925409"/>
    <w:rsid w:val="00930EF2"/>
    <w:rsid w:val="00931A0E"/>
    <w:rsid w:val="009505A9"/>
    <w:rsid w:val="009525A2"/>
    <w:rsid w:val="00953B15"/>
    <w:rsid w:val="0095455D"/>
    <w:rsid w:val="00955C0B"/>
    <w:rsid w:val="009566D3"/>
    <w:rsid w:val="009622AD"/>
    <w:rsid w:val="0096376D"/>
    <w:rsid w:val="00963D7B"/>
    <w:rsid w:val="009714B0"/>
    <w:rsid w:val="009763B2"/>
    <w:rsid w:val="0097657B"/>
    <w:rsid w:val="00982E05"/>
    <w:rsid w:val="009854D4"/>
    <w:rsid w:val="00986B60"/>
    <w:rsid w:val="00990706"/>
    <w:rsid w:val="0099490F"/>
    <w:rsid w:val="009A67AC"/>
    <w:rsid w:val="009B0D75"/>
    <w:rsid w:val="009B2622"/>
    <w:rsid w:val="009B2706"/>
    <w:rsid w:val="009B333D"/>
    <w:rsid w:val="009B4856"/>
    <w:rsid w:val="009C2D77"/>
    <w:rsid w:val="009C3EAD"/>
    <w:rsid w:val="009C5A6E"/>
    <w:rsid w:val="009D1BA6"/>
    <w:rsid w:val="009D5734"/>
    <w:rsid w:val="009D60A7"/>
    <w:rsid w:val="009D7F33"/>
    <w:rsid w:val="009E403A"/>
    <w:rsid w:val="009E6CDD"/>
    <w:rsid w:val="009F0D6E"/>
    <w:rsid w:val="009F13AA"/>
    <w:rsid w:val="009F227B"/>
    <w:rsid w:val="009F725E"/>
    <w:rsid w:val="00A006E2"/>
    <w:rsid w:val="00A1020E"/>
    <w:rsid w:val="00A23E82"/>
    <w:rsid w:val="00A240E7"/>
    <w:rsid w:val="00A24BAC"/>
    <w:rsid w:val="00A24DCD"/>
    <w:rsid w:val="00A320DD"/>
    <w:rsid w:val="00A33199"/>
    <w:rsid w:val="00A35CD8"/>
    <w:rsid w:val="00A37263"/>
    <w:rsid w:val="00A42A36"/>
    <w:rsid w:val="00A4564A"/>
    <w:rsid w:val="00A4724D"/>
    <w:rsid w:val="00A506E5"/>
    <w:rsid w:val="00A57068"/>
    <w:rsid w:val="00A667F4"/>
    <w:rsid w:val="00A70218"/>
    <w:rsid w:val="00A708AB"/>
    <w:rsid w:val="00A77800"/>
    <w:rsid w:val="00A8229F"/>
    <w:rsid w:val="00A836A2"/>
    <w:rsid w:val="00A84DCB"/>
    <w:rsid w:val="00A8566B"/>
    <w:rsid w:val="00A93E2D"/>
    <w:rsid w:val="00A976A5"/>
    <w:rsid w:val="00AA0EB3"/>
    <w:rsid w:val="00AA2270"/>
    <w:rsid w:val="00AB040A"/>
    <w:rsid w:val="00AB5684"/>
    <w:rsid w:val="00AB6150"/>
    <w:rsid w:val="00AB771E"/>
    <w:rsid w:val="00AC22D8"/>
    <w:rsid w:val="00AC3972"/>
    <w:rsid w:val="00AC718A"/>
    <w:rsid w:val="00AD746F"/>
    <w:rsid w:val="00AE0AA8"/>
    <w:rsid w:val="00AE50B1"/>
    <w:rsid w:val="00AF0139"/>
    <w:rsid w:val="00AF1E60"/>
    <w:rsid w:val="00AF3DF4"/>
    <w:rsid w:val="00AF5056"/>
    <w:rsid w:val="00B001B8"/>
    <w:rsid w:val="00B004A2"/>
    <w:rsid w:val="00B00CE8"/>
    <w:rsid w:val="00B1178A"/>
    <w:rsid w:val="00B11CF3"/>
    <w:rsid w:val="00B12AE8"/>
    <w:rsid w:val="00B12DBF"/>
    <w:rsid w:val="00B16FAA"/>
    <w:rsid w:val="00B17B6C"/>
    <w:rsid w:val="00B20B73"/>
    <w:rsid w:val="00B23545"/>
    <w:rsid w:val="00B23C90"/>
    <w:rsid w:val="00B26F87"/>
    <w:rsid w:val="00B30CAA"/>
    <w:rsid w:val="00B31199"/>
    <w:rsid w:val="00B3147E"/>
    <w:rsid w:val="00B318BC"/>
    <w:rsid w:val="00B31C21"/>
    <w:rsid w:val="00B4470F"/>
    <w:rsid w:val="00B45B2C"/>
    <w:rsid w:val="00B463C4"/>
    <w:rsid w:val="00B50B72"/>
    <w:rsid w:val="00B52611"/>
    <w:rsid w:val="00B621D3"/>
    <w:rsid w:val="00B74676"/>
    <w:rsid w:val="00B817D2"/>
    <w:rsid w:val="00B8464A"/>
    <w:rsid w:val="00B93B76"/>
    <w:rsid w:val="00BA158D"/>
    <w:rsid w:val="00BA4E99"/>
    <w:rsid w:val="00BA583F"/>
    <w:rsid w:val="00BB1ACB"/>
    <w:rsid w:val="00BB3855"/>
    <w:rsid w:val="00BC78B0"/>
    <w:rsid w:val="00BD253C"/>
    <w:rsid w:val="00BD268B"/>
    <w:rsid w:val="00BD37C4"/>
    <w:rsid w:val="00BD5B6B"/>
    <w:rsid w:val="00BD6886"/>
    <w:rsid w:val="00BE17B7"/>
    <w:rsid w:val="00BE2C69"/>
    <w:rsid w:val="00BE608E"/>
    <w:rsid w:val="00BF07EB"/>
    <w:rsid w:val="00BF247A"/>
    <w:rsid w:val="00BF7130"/>
    <w:rsid w:val="00BF7610"/>
    <w:rsid w:val="00C20458"/>
    <w:rsid w:val="00C20C6D"/>
    <w:rsid w:val="00C216E6"/>
    <w:rsid w:val="00C27BFB"/>
    <w:rsid w:val="00C3605B"/>
    <w:rsid w:val="00C405E6"/>
    <w:rsid w:val="00C40859"/>
    <w:rsid w:val="00C40E71"/>
    <w:rsid w:val="00C41262"/>
    <w:rsid w:val="00C44505"/>
    <w:rsid w:val="00C471AD"/>
    <w:rsid w:val="00C61686"/>
    <w:rsid w:val="00C64B38"/>
    <w:rsid w:val="00C667C9"/>
    <w:rsid w:val="00C703A4"/>
    <w:rsid w:val="00C72B56"/>
    <w:rsid w:val="00C7528C"/>
    <w:rsid w:val="00C77429"/>
    <w:rsid w:val="00C77C49"/>
    <w:rsid w:val="00C80702"/>
    <w:rsid w:val="00C81C4B"/>
    <w:rsid w:val="00C82613"/>
    <w:rsid w:val="00C82B25"/>
    <w:rsid w:val="00C8797C"/>
    <w:rsid w:val="00CA61DF"/>
    <w:rsid w:val="00CA6EA0"/>
    <w:rsid w:val="00CB65E0"/>
    <w:rsid w:val="00CC27B4"/>
    <w:rsid w:val="00CC29DB"/>
    <w:rsid w:val="00CC573A"/>
    <w:rsid w:val="00CC6F4A"/>
    <w:rsid w:val="00CD1777"/>
    <w:rsid w:val="00CE5744"/>
    <w:rsid w:val="00CE6CC3"/>
    <w:rsid w:val="00CF3707"/>
    <w:rsid w:val="00D009EA"/>
    <w:rsid w:val="00D02356"/>
    <w:rsid w:val="00D03817"/>
    <w:rsid w:val="00D03E98"/>
    <w:rsid w:val="00D05C3B"/>
    <w:rsid w:val="00D05FD4"/>
    <w:rsid w:val="00D119AA"/>
    <w:rsid w:val="00D13692"/>
    <w:rsid w:val="00D17EAD"/>
    <w:rsid w:val="00D20495"/>
    <w:rsid w:val="00D22BB9"/>
    <w:rsid w:val="00D23178"/>
    <w:rsid w:val="00D23505"/>
    <w:rsid w:val="00D23E95"/>
    <w:rsid w:val="00D24DA1"/>
    <w:rsid w:val="00D25770"/>
    <w:rsid w:val="00D25E21"/>
    <w:rsid w:val="00D272B1"/>
    <w:rsid w:val="00D3538D"/>
    <w:rsid w:val="00D37F6C"/>
    <w:rsid w:val="00D40A34"/>
    <w:rsid w:val="00D4734B"/>
    <w:rsid w:val="00D506CE"/>
    <w:rsid w:val="00D706F4"/>
    <w:rsid w:val="00D7304A"/>
    <w:rsid w:val="00D8324B"/>
    <w:rsid w:val="00D85A24"/>
    <w:rsid w:val="00D92801"/>
    <w:rsid w:val="00D92D29"/>
    <w:rsid w:val="00D948AC"/>
    <w:rsid w:val="00D95C1A"/>
    <w:rsid w:val="00DA3B2A"/>
    <w:rsid w:val="00DA4B47"/>
    <w:rsid w:val="00DA70E4"/>
    <w:rsid w:val="00DB0682"/>
    <w:rsid w:val="00DB0DF6"/>
    <w:rsid w:val="00DB105E"/>
    <w:rsid w:val="00DC1EB0"/>
    <w:rsid w:val="00DC2EDB"/>
    <w:rsid w:val="00DD13C8"/>
    <w:rsid w:val="00DD25DC"/>
    <w:rsid w:val="00DD3645"/>
    <w:rsid w:val="00DD4EF2"/>
    <w:rsid w:val="00DE1170"/>
    <w:rsid w:val="00DE5352"/>
    <w:rsid w:val="00DF75ED"/>
    <w:rsid w:val="00E01782"/>
    <w:rsid w:val="00E0619E"/>
    <w:rsid w:val="00E069DD"/>
    <w:rsid w:val="00E13DA4"/>
    <w:rsid w:val="00E15612"/>
    <w:rsid w:val="00E2513F"/>
    <w:rsid w:val="00E27A93"/>
    <w:rsid w:val="00E27E3F"/>
    <w:rsid w:val="00E33328"/>
    <w:rsid w:val="00E37100"/>
    <w:rsid w:val="00E37830"/>
    <w:rsid w:val="00E407ED"/>
    <w:rsid w:val="00E42EAE"/>
    <w:rsid w:val="00E465EF"/>
    <w:rsid w:val="00E50012"/>
    <w:rsid w:val="00E50587"/>
    <w:rsid w:val="00E50EF1"/>
    <w:rsid w:val="00E51186"/>
    <w:rsid w:val="00E51795"/>
    <w:rsid w:val="00E5524F"/>
    <w:rsid w:val="00E631B8"/>
    <w:rsid w:val="00E74282"/>
    <w:rsid w:val="00E80867"/>
    <w:rsid w:val="00E91732"/>
    <w:rsid w:val="00E97CDB"/>
    <w:rsid w:val="00EA1F3B"/>
    <w:rsid w:val="00EA4CEC"/>
    <w:rsid w:val="00EA73F5"/>
    <w:rsid w:val="00EB2409"/>
    <w:rsid w:val="00EB7BDA"/>
    <w:rsid w:val="00EC05F0"/>
    <w:rsid w:val="00EC0E05"/>
    <w:rsid w:val="00EC5724"/>
    <w:rsid w:val="00EC5885"/>
    <w:rsid w:val="00EC5DD6"/>
    <w:rsid w:val="00ED38AC"/>
    <w:rsid w:val="00EE0BF1"/>
    <w:rsid w:val="00EE201B"/>
    <w:rsid w:val="00EE2926"/>
    <w:rsid w:val="00EF591A"/>
    <w:rsid w:val="00F07863"/>
    <w:rsid w:val="00F109F2"/>
    <w:rsid w:val="00F111BC"/>
    <w:rsid w:val="00F11D2D"/>
    <w:rsid w:val="00F13606"/>
    <w:rsid w:val="00F1627C"/>
    <w:rsid w:val="00F27383"/>
    <w:rsid w:val="00F324E5"/>
    <w:rsid w:val="00F33868"/>
    <w:rsid w:val="00F344C3"/>
    <w:rsid w:val="00F4030C"/>
    <w:rsid w:val="00F42C4B"/>
    <w:rsid w:val="00F45D4E"/>
    <w:rsid w:val="00F51C86"/>
    <w:rsid w:val="00F521E5"/>
    <w:rsid w:val="00F52A17"/>
    <w:rsid w:val="00F62E42"/>
    <w:rsid w:val="00F71C20"/>
    <w:rsid w:val="00F737A9"/>
    <w:rsid w:val="00F73FBB"/>
    <w:rsid w:val="00F80D6B"/>
    <w:rsid w:val="00FB7AC0"/>
    <w:rsid w:val="00FC1296"/>
    <w:rsid w:val="00FC278B"/>
    <w:rsid w:val="00FD0892"/>
    <w:rsid w:val="00FF4AC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F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692B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692B8A"/>
    <w:pPr>
      <w:widowControl w:val="0"/>
      <w:shd w:val="clear" w:color="auto" w:fill="FFFFFF"/>
      <w:spacing w:after="420" w:line="0" w:lineRule="atLeast"/>
      <w:ind w:hanging="80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7">
    <w:name w:val="Strong"/>
    <w:basedOn w:val="a0"/>
    <w:uiPriority w:val="22"/>
    <w:qFormat/>
    <w:rsid w:val="009C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5750-0710-45E6-AECC-C1E41ED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22-12-09T13:44:00Z</cp:lastPrinted>
  <dcterms:created xsi:type="dcterms:W3CDTF">2022-12-13T06:21:00Z</dcterms:created>
  <dcterms:modified xsi:type="dcterms:W3CDTF">2022-12-13T06:21:00Z</dcterms:modified>
</cp:coreProperties>
</file>